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9F" w:rsidRDefault="00FB319F" w:rsidP="00FD7A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матика №31</w:t>
      </w:r>
    </w:p>
    <w:p w:rsidR="00FB319F" w:rsidRDefault="00FB319F" w:rsidP="00FD7A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19F" w:rsidRDefault="00FB319F" w:rsidP="00FD7A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D7A5B" w:rsidRPr="00000AFD" w:rsidRDefault="00FD7A5B" w:rsidP="00FD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  <w:u w:val="single"/>
        </w:rPr>
        <w:t>1 задание.</w:t>
      </w:r>
      <w:r w:rsidRPr="00000AFD">
        <w:rPr>
          <w:rFonts w:ascii="Times New Roman" w:hAnsi="Times New Roman" w:cs="Times New Roman"/>
          <w:sz w:val="24"/>
          <w:szCs w:val="24"/>
        </w:rPr>
        <w:t xml:space="preserve"> </w:t>
      </w:r>
      <w:r w:rsidRPr="00000AFD">
        <w:rPr>
          <w:rFonts w:ascii="Times New Roman" w:hAnsi="Times New Roman" w:cs="Times New Roman"/>
          <w:b/>
          <w:sz w:val="24"/>
          <w:szCs w:val="24"/>
        </w:rPr>
        <w:t>Игра «Кто за кем?»</w:t>
      </w:r>
    </w:p>
    <w:p w:rsidR="00FD7A5B" w:rsidRPr="00000AFD" w:rsidRDefault="00FD7A5B" w:rsidP="00FD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 xml:space="preserve">Прочитайте детям стихотворение </w:t>
      </w:r>
      <w:proofErr w:type="spellStart"/>
      <w:proofErr w:type="gramStart"/>
      <w:r w:rsidRPr="00000AFD">
        <w:rPr>
          <w:rFonts w:ascii="Times New Roman" w:hAnsi="Times New Roman" w:cs="Times New Roman"/>
          <w:sz w:val="24"/>
          <w:szCs w:val="24"/>
        </w:rPr>
        <w:t>А.Екимцева</w:t>
      </w:r>
      <w:proofErr w:type="spellEnd"/>
      <w:r w:rsidRPr="00000AFD">
        <w:rPr>
          <w:rFonts w:ascii="Times New Roman" w:hAnsi="Times New Roman" w:cs="Times New Roman"/>
          <w:sz w:val="24"/>
          <w:szCs w:val="24"/>
        </w:rPr>
        <w:t xml:space="preserve"> </w:t>
      </w:r>
      <w:r w:rsidR="0008488C" w:rsidRPr="00000AF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8488C" w:rsidRPr="00000AFD" w:rsidRDefault="0008488C" w:rsidP="00FD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>Жарким днем лесной тропой звери шли на водопой.</w:t>
      </w:r>
    </w:p>
    <w:p w:rsidR="0008488C" w:rsidRPr="00000AFD" w:rsidRDefault="0008488C" w:rsidP="00FD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>За мамой- слонихой топал слоненок,</w:t>
      </w:r>
    </w:p>
    <w:p w:rsidR="00000AFD" w:rsidRDefault="0008488C" w:rsidP="00FD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>За мамой-</w:t>
      </w:r>
      <w:r w:rsidR="00000AFD">
        <w:rPr>
          <w:rFonts w:ascii="Times New Roman" w:hAnsi="Times New Roman" w:cs="Times New Roman"/>
          <w:sz w:val="24"/>
          <w:szCs w:val="24"/>
        </w:rPr>
        <w:t xml:space="preserve">лисицей крался лисенок, </w:t>
      </w:r>
    </w:p>
    <w:p w:rsidR="0008488C" w:rsidRPr="00000AFD" w:rsidRDefault="00000AFD" w:rsidP="00FD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488C" w:rsidRPr="00000AFD">
        <w:rPr>
          <w:rFonts w:ascii="Times New Roman" w:hAnsi="Times New Roman" w:cs="Times New Roman"/>
          <w:sz w:val="24"/>
          <w:szCs w:val="24"/>
        </w:rPr>
        <w:t>а мамой-ежихой катился ежонок,</w:t>
      </w:r>
    </w:p>
    <w:p w:rsidR="0008488C" w:rsidRPr="00000AFD" w:rsidRDefault="0008488C" w:rsidP="00FD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>За мамой-медведицей шел медвежонок.</w:t>
      </w:r>
    </w:p>
    <w:p w:rsidR="0008488C" w:rsidRPr="00000AFD" w:rsidRDefault="0008488C" w:rsidP="00FD7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AFD">
        <w:rPr>
          <w:rFonts w:ascii="Times New Roman" w:hAnsi="Times New Roman" w:cs="Times New Roman"/>
          <w:b/>
          <w:sz w:val="24"/>
          <w:szCs w:val="24"/>
        </w:rPr>
        <w:t>Вопросы и задания:</w:t>
      </w:r>
    </w:p>
    <w:p w:rsidR="0008488C" w:rsidRPr="00000AFD" w:rsidRDefault="0008488C" w:rsidP="00FD7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>- Сколько зверей шли на водопой</w:t>
      </w:r>
      <w:r w:rsidR="00FB319F" w:rsidRPr="00000AFD">
        <w:rPr>
          <w:rFonts w:ascii="Times New Roman" w:hAnsi="Times New Roman" w:cs="Times New Roman"/>
          <w:sz w:val="24"/>
          <w:szCs w:val="24"/>
        </w:rPr>
        <w:t xml:space="preserve">? </w:t>
      </w:r>
      <w:r w:rsidR="00FB319F" w:rsidRPr="00000AFD">
        <w:rPr>
          <w:rFonts w:ascii="Times New Roman" w:hAnsi="Times New Roman" w:cs="Times New Roman"/>
          <w:i/>
          <w:sz w:val="24"/>
          <w:szCs w:val="24"/>
        </w:rPr>
        <w:t>(восемь)</w:t>
      </w:r>
    </w:p>
    <w:p w:rsidR="00FB319F" w:rsidRPr="00000AFD" w:rsidRDefault="00FB319F" w:rsidP="00FD7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 xml:space="preserve">- Кто идет вторым? </w:t>
      </w:r>
      <w:r w:rsidRPr="00000AFD">
        <w:rPr>
          <w:rFonts w:ascii="Times New Roman" w:hAnsi="Times New Roman" w:cs="Times New Roman"/>
          <w:i/>
          <w:sz w:val="24"/>
          <w:szCs w:val="24"/>
        </w:rPr>
        <w:t>(слоненок)</w:t>
      </w:r>
    </w:p>
    <w:p w:rsidR="00FB319F" w:rsidRPr="00000AFD" w:rsidRDefault="00FB319F" w:rsidP="00FD7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AF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00AFD">
        <w:rPr>
          <w:rFonts w:ascii="Times New Roman" w:hAnsi="Times New Roman" w:cs="Times New Roman"/>
          <w:sz w:val="24"/>
          <w:szCs w:val="24"/>
        </w:rPr>
        <w:t xml:space="preserve">Кто идет пятым </w:t>
      </w:r>
      <w:r w:rsidRPr="00000AFD">
        <w:rPr>
          <w:rFonts w:ascii="Times New Roman" w:hAnsi="Times New Roman" w:cs="Times New Roman"/>
          <w:i/>
          <w:sz w:val="24"/>
          <w:szCs w:val="24"/>
        </w:rPr>
        <w:t>(ежиха)</w:t>
      </w:r>
    </w:p>
    <w:p w:rsidR="00FB319F" w:rsidRPr="00000AFD" w:rsidRDefault="00FB319F" w:rsidP="00FD7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AFD">
        <w:rPr>
          <w:rFonts w:ascii="Times New Roman" w:hAnsi="Times New Roman" w:cs="Times New Roman"/>
          <w:i/>
          <w:sz w:val="24"/>
          <w:szCs w:val="24"/>
        </w:rPr>
        <w:t>-</w:t>
      </w:r>
      <w:r w:rsidRPr="00000AFD">
        <w:rPr>
          <w:rFonts w:ascii="Times New Roman" w:hAnsi="Times New Roman" w:cs="Times New Roman"/>
          <w:sz w:val="24"/>
          <w:szCs w:val="24"/>
        </w:rPr>
        <w:t xml:space="preserve">На каком по счету месте медведица </w:t>
      </w:r>
      <w:r w:rsidRPr="00000AFD">
        <w:rPr>
          <w:rFonts w:ascii="Times New Roman" w:hAnsi="Times New Roman" w:cs="Times New Roman"/>
          <w:i/>
          <w:sz w:val="24"/>
          <w:szCs w:val="24"/>
        </w:rPr>
        <w:t>(на седьмом)</w:t>
      </w:r>
    </w:p>
    <w:p w:rsidR="00FB319F" w:rsidRPr="00000AFD" w:rsidRDefault="00FB319F" w:rsidP="00FD7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AFD">
        <w:rPr>
          <w:rFonts w:ascii="Times New Roman" w:hAnsi="Times New Roman" w:cs="Times New Roman"/>
          <w:i/>
          <w:sz w:val="24"/>
          <w:szCs w:val="24"/>
        </w:rPr>
        <w:t>-</w:t>
      </w:r>
      <w:r w:rsidRPr="00000AFD">
        <w:rPr>
          <w:rFonts w:ascii="Times New Roman" w:hAnsi="Times New Roman" w:cs="Times New Roman"/>
          <w:sz w:val="24"/>
          <w:szCs w:val="24"/>
        </w:rPr>
        <w:t xml:space="preserve">На каком по счету месте медвежонок? </w:t>
      </w:r>
      <w:r w:rsidRPr="00000AFD">
        <w:rPr>
          <w:rFonts w:ascii="Times New Roman" w:hAnsi="Times New Roman" w:cs="Times New Roman"/>
          <w:i/>
          <w:sz w:val="24"/>
          <w:szCs w:val="24"/>
        </w:rPr>
        <w:t>(на восьмом)</w:t>
      </w:r>
    </w:p>
    <w:p w:rsidR="00FD7A5B" w:rsidRDefault="00FD7A5B" w:rsidP="00FD7A5B">
      <w:r w:rsidRPr="00FD7A5B">
        <w:rPr>
          <w:noProof/>
          <w:lang w:eastAsia="ru-RU"/>
        </w:rPr>
        <w:drawing>
          <wp:inline distT="0" distB="0" distL="0" distR="0">
            <wp:extent cx="5417185" cy="3898900"/>
            <wp:effectExtent l="0" t="0" r="0" b="6350"/>
            <wp:docPr id="1" name="Рисунок 1" descr="C:\Users\ЭДУАРД\Desktop\для сайта\Математика 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\Desktop\для сайта\Математика 130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9F" w:rsidRDefault="00FB319F" w:rsidP="00FD7A5B"/>
    <w:p w:rsidR="00FD7A5B" w:rsidRPr="00000AFD" w:rsidRDefault="00FD7A5B" w:rsidP="00FD7A5B">
      <w:pPr>
        <w:rPr>
          <w:sz w:val="24"/>
          <w:szCs w:val="24"/>
        </w:rPr>
      </w:pPr>
      <w:r w:rsidRPr="00000AF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0825" cy="3804285"/>
            <wp:effectExtent l="0" t="0" r="3175" b="5715"/>
            <wp:docPr id="2" name="Рисунок 2" descr="C:\Users\ЭДУАРД\Desktop\для сайта\Математика 1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УАРД\Desktop\для сайта\Математика 130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A5B" w:rsidRPr="00000AFD" w:rsidRDefault="00FB319F" w:rsidP="008935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  <w:u w:val="single"/>
        </w:rPr>
        <w:t xml:space="preserve">2 задание </w:t>
      </w:r>
      <w:r w:rsidR="00893506" w:rsidRPr="00000AFD">
        <w:rPr>
          <w:rFonts w:ascii="Times New Roman" w:hAnsi="Times New Roman" w:cs="Times New Roman"/>
          <w:b/>
          <w:sz w:val="24"/>
          <w:szCs w:val="24"/>
        </w:rPr>
        <w:t>игра «Цветок»</w:t>
      </w:r>
    </w:p>
    <w:p w:rsidR="00893506" w:rsidRPr="00000AFD" w:rsidRDefault="00893506" w:rsidP="00893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>Посчитай, сколько лепестков на каждом цветке?</w:t>
      </w:r>
    </w:p>
    <w:p w:rsidR="00000AFD" w:rsidRPr="00000AFD" w:rsidRDefault="00893506" w:rsidP="00893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>Сколько лепестков нужно нарисовать на каждом цветке, чтобы всего их стало по 10.</w:t>
      </w:r>
      <w:r w:rsidR="00000AFD" w:rsidRPr="00000AFD">
        <w:rPr>
          <w:rFonts w:ascii="Times New Roman" w:hAnsi="Times New Roman" w:cs="Times New Roman"/>
          <w:sz w:val="24"/>
          <w:szCs w:val="24"/>
        </w:rPr>
        <w:t xml:space="preserve"> </w:t>
      </w:r>
      <w:r w:rsidR="00000AFD" w:rsidRPr="00000AFD">
        <w:rPr>
          <w:rFonts w:ascii="Times New Roman" w:hAnsi="Times New Roman" w:cs="Times New Roman"/>
          <w:i/>
          <w:sz w:val="24"/>
          <w:szCs w:val="24"/>
        </w:rPr>
        <w:t>(На первом цветке – семь, на втором цветке – пять, на третьем цветке – восемь, на четвертом цветке – один.)</w:t>
      </w:r>
    </w:p>
    <w:p w:rsidR="00893506" w:rsidRPr="00893506" w:rsidRDefault="00893506" w:rsidP="00893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A5B" w:rsidRDefault="00FD7A5B" w:rsidP="00FD7A5B">
      <w:r w:rsidRPr="00FD7A5B">
        <w:rPr>
          <w:noProof/>
          <w:lang w:eastAsia="ru-RU"/>
        </w:rPr>
        <w:drawing>
          <wp:inline distT="0" distB="0" distL="0" distR="0">
            <wp:extent cx="5141595" cy="3804285"/>
            <wp:effectExtent l="0" t="0" r="1905" b="5715"/>
            <wp:docPr id="3" name="Рисунок 3" descr="C:\Users\ЭДУАРД\Desktop\для сайта\Математика 1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ДУАРД\Desktop\для сайта\Математика 130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A5B" w:rsidRDefault="00FD7A5B" w:rsidP="00FD7A5B"/>
    <w:p w:rsidR="00893506" w:rsidRPr="00000AFD" w:rsidRDefault="00893506" w:rsidP="00FD7A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AF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3 задание. </w:t>
      </w:r>
      <w:proofErr w:type="spellStart"/>
      <w:r w:rsidRPr="00000AFD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000AFD">
        <w:rPr>
          <w:rFonts w:ascii="Times New Roman" w:hAnsi="Times New Roman" w:cs="Times New Roman"/>
          <w:b/>
          <w:sz w:val="24"/>
          <w:szCs w:val="24"/>
        </w:rPr>
        <w:t xml:space="preserve"> «Прыгать заинька горазд»</w:t>
      </w:r>
    </w:p>
    <w:p w:rsidR="00893506" w:rsidRPr="00000AFD" w:rsidRDefault="00893506" w:rsidP="00893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>Прыгать заинька горазд,</w:t>
      </w:r>
    </w:p>
    <w:p w:rsidR="00893506" w:rsidRPr="00000AFD" w:rsidRDefault="00893506" w:rsidP="00893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>Он подпрыгнул десять раз.</w:t>
      </w:r>
    </w:p>
    <w:p w:rsidR="00893506" w:rsidRPr="00000AFD" w:rsidRDefault="00893506" w:rsidP="00893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>Начинайте-ка скакать:</w:t>
      </w:r>
    </w:p>
    <w:p w:rsidR="00893506" w:rsidRPr="00000AFD" w:rsidRDefault="00893506" w:rsidP="00893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>Один, два, три, четыре, пять,</w:t>
      </w:r>
    </w:p>
    <w:p w:rsidR="00893506" w:rsidRPr="00000AFD" w:rsidRDefault="00893506" w:rsidP="00893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>Один, два, три, четыре,</w:t>
      </w:r>
      <w:r w:rsidR="00000AFD">
        <w:rPr>
          <w:rFonts w:ascii="Times New Roman" w:hAnsi="Times New Roman" w:cs="Times New Roman"/>
          <w:sz w:val="24"/>
          <w:szCs w:val="24"/>
        </w:rPr>
        <w:t xml:space="preserve"> </w:t>
      </w:r>
      <w:r w:rsidRPr="00000AFD">
        <w:rPr>
          <w:rFonts w:ascii="Times New Roman" w:hAnsi="Times New Roman" w:cs="Times New Roman"/>
          <w:sz w:val="24"/>
          <w:szCs w:val="24"/>
        </w:rPr>
        <w:t>пять.</w:t>
      </w:r>
    </w:p>
    <w:p w:rsidR="00000AFD" w:rsidRPr="00000AFD" w:rsidRDefault="00000AFD" w:rsidP="008935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AFD" w:rsidRPr="00000AFD" w:rsidRDefault="00000AFD" w:rsidP="008935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  <w:u w:val="single"/>
        </w:rPr>
        <w:t xml:space="preserve">4 задание. </w:t>
      </w:r>
      <w:r w:rsidRPr="00000AFD">
        <w:rPr>
          <w:rFonts w:ascii="Times New Roman" w:hAnsi="Times New Roman" w:cs="Times New Roman"/>
          <w:b/>
          <w:sz w:val="24"/>
          <w:szCs w:val="24"/>
        </w:rPr>
        <w:t>Игра «Рыбка»</w:t>
      </w:r>
    </w:p>
    <w:p w:rsidR="00000AFD" w:rsidRPr="00000AFD" w:rsidRDefault="00000AFD" w:rsidP="00893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 xml:space="preserve">Задание </w:t>
      </w:r>
    </w:p>
    <w:p w:rsidR="00045388" w:rsidRPr="00000AFD" w:rsidRDefault="00000AFD" w:rsidP="00893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AFD">
        <w:rPr>
          <w:rFonts w:ascii="Times New Roman" w:hAnsi="Times New Roman" w:cs="Times New Roman"/>
          <w:sz w:val="24"/>
          <w:szCs w:val="24"/>
        </w:rPr>
        <w:t xml:space="preserve"> - Покажи только те геометрические фигуры, из которых составлена рыбка.</w:t>
      </w:r>
    </w:p>
    <w:p w:rsidR="00000AFD" w:rsidRPr="00000AFD" w:rsidRDefault="00000AFD" w:rsidP="008935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00AFD">
        <w:rPr>
          <w:rFonts w:ascii="Times New Roman" w:hAnsi="Times New Roman" w:cs="Times New Roman"/>
          <w:i/>
          <w:sz w:val="24"/>
          <w:szCs w:val="24"/>
        </w:rPr>
        <w:t>(рыбка составлена из круга и трех треугольников)</w:t>
      </w:r>
    </w:p>
    <w:p w:rsidR="00893506" w:rsidRPr="00000AFD" w:rsidRDefault="00893506" w:rsidP="008935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A5B" w:rsidRDefault="00FD7A5B" w:rsidP="00FD7A5B">
      <w:r w:rsidRPr="00FD7A5B">
        <w:rPr>
          <w:noProof/>
          <w:lang w:eastAsia="ru-RU"/>
        </w:rPr>
        <w:drawing>
          <wp:inline distT="0" distB="0" distL="0" distR="0">
            <wp:extent cx="5175885" cy="3709670"/>
            <wp:effectExtent l="0" t="0" r="5715" b="5080"/>
            <wp:docPr id="4" name="Рисунок 4" descr="C:\Users\ЭДУАРД\Desktop\для сайта\Математика 1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ДУАРД\Desktop\для сайта\Математика 130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8" w:rsidRDefault="00045388" w:rsidP="00FD7A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 задание. </w:t>
      </w:r>
      <w:r>
        <w:rPr>
          <w:rFonts w:ascii="Times New Roman" w:hAnsi="Times New Roman" w:cs="Times New Roman"/>
          <w:b/>
          <w:sz w:val="24"/>
          <w:szCs w:val="24"/>
        </w:rPr>
        <w:t>Работа со счетными палочками.</w:t>
      </w:r>
    </w:p>
    <w:p w:rsidR="00045388" w:rsidRPr="00045388" w:rsidRDefault="00045388" w:rsidP="00FD7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е детям выложить из счетных палочек предметы: дом, елка лодка.</w:t>
      </w:r>
      <w:bookmarkStart w:id="0" w:name="_GoBack"/>
      <w:bookmarkEnd w:id="0"/>
    </w:p>
    <w:sectPr w:rsidR="00045388" w:rsidRPr="00045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0F"/>
    <w:rsid w:val="00000AFD"/>
    <w:rsid w:val="00045388"/>
    <w:rsid w:val="00050E0F"/>
    <w:rsid w:val="0008488C"/>
    <w:rsid w:val="00160AF3"/>
    <w:rsid w:val="00893506"/>
    <w:rsid w:val="00FB319F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862B"/>
  <w15:chartTrackingRefBased/>
  <w15:docId w15:val="{16014459-88A2-4497-B95C-B53F5A08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F620-D150-4B1F-8843-4E934C1D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ЭДУАРД</cp:lastModifiedBy>
  <cp:revision>3</cp:revision>
  <dcterms:created xsi:type="dcterms:W3CDTF">2020-04-08T12:24:00Z</dcterms:created>
  <dcterms:modified xsi:type="dcterms:W3CDTF">2020-04-08T13:22:00Z</dcterms:modified>
</cp:coreProperties>
</file>